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B36A" w14:textId="7DB841A9" w:rsidR="006D239A" w:rsidRDefault="006D239A" w:rsidP="00A443BD">
      <w:pPr>
        <w:ind w:right="692"/>
        <w:rPr>
          <w:rFonts w:asciiTheme="minorHAnsi" w:hAnsiTheme="minorHAnsi" w:cstheme="minorHAnsi"/>
          <w:b/>
        </w:rPr>
      </w:pPr>
    </w:p>
    <w:p w14:paraId="7C2749A1" w14:textId="3897B6DD" w:rsidR="006D239A" w:rsidRDefault="00A34E96" w:rsidP="002B590C">
      <w:pPr>
        <w:pStyle w:val="Bezodstpw"/>
        <w:jc w:val="center"/>
        <w:rPr>
          <w:b/>
          <w:sz w:val="22"/>
        </w:rPr>
      </w:pPr>
      <w:r w:rsidRPr="002B590C">
        <w:rPr>
          <w:b/>
          <w:sz w:val="22"/>
        </w:rPr>
        <w:t xml:space="preserve">KARTA POMOCNICZA </w:t>
      </w:r>
      <w:r w:rsidR="002B590C" w:rsidRPr="002B590C">
        <w:rPr>
          <w:b/>
          <w:sz w:val="22"/>
        </w:rPr>
        <w:t>DO KARTY ZGŁOSZENIA DO PROGRAMU „OPIEKA WY</w:t>
      </w:r>
      <w:r w:rsidR="00D059A6">
        <w:rPr>
          <w:b/>
          <w:sz w:val="22"/>
        </w:rPr>
        <w:t>T</w:t>
      </w:r>
      <w:r w:rsidR="002B590C" w:rsidRPr="002B590C">
        <w:rPr>
          <w:b/>
          <w:sz w:val="22"/>
        </w:rPr>
        <w:t xml:space="preserve">CHNIENIOWA” </w:t>
      </w:r>
      <w:r w:rsidR="002B590C">
        <w:rPr>
          <w:b/>
          <w:sz w:val="22"/>
        </w:rPr>
        <w:br/>
      </w:r>
      <w:r w:rsidR="002B590C" w:rsidRPr="002B590C">
        <w:rPr>
          <w:b/>
          <w:sz w:val="22"/>
        </w:rPr>
        <w:t>DLA JEDNOSTEK SAMORZĄDU TERYTORIALNEGO – EDYCJA 2024.</w:t>
      </w:r>
    </w:p>
    <w:p w14:paraId="4D56A82B" w14:textId="0A6B8395" w:rsidR="002B590C" w:rsidRPr="00D059A6" w:rsidRDefault="002B590C" w:rsidP="002B590C">
      <w:pPr>
        <w:pStyle w:val="Bezodstpw"/>
        <w:jc w:val="center"/>
        <w:rPr>
          <w:b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16"/>
        <w:gridCol w:w="2708"/>
      </w:tblGrid>
      <w:tr w:rsidR="002B590C" w14:paraId="6F07D5CD" w14:textId="77777777" w:rsidTr="00D059A6">
        <w:trPr>
          <w:trHeight w:val="795"/>
        </w:trPr>
        <w:tc>
          <w:tcPr>
            <w:tcW w:w="6672" w:type="dxa"/>
            <w:gridSpan w:val="2"/>
          </w:tcPr>
          <w:p w14:paraId="2F4DB78A" w14:textId="77777777" w:rsidR="002B590C" w:rsidRDefault="002B590C" w:rsidP="006D239A">
            <w:pPr>
              <w:spacing w:before="121" w:line="393" w:lineRule="auto"/>
              <w:ind w:right="694"/>
              <w:rPr>
                <w:rFonts w:asciiTheme="minorHAnsi" w:hAnsiTheme="minorHAnsi" w:cstheme="minorHAnsi"/>
                <w:b/>
              </w:rPr>
            </w:pPr>
            <w:r w:rsidRPr="002B590C">
              <w:rPr>
                <w:rFonts w:asciiTheme="minorHAnsi" w:hAnsiTheme="minorHAnsi" w:cstheme="minorHAnsi"/>
                <w:b/>
                <w:sz w:val="20"/>
              </w:rPr>
              <w:t>IMIĘ I NAZWISKO PODOPIECZNEGO:</w:t>
            </w:r>
          </w:p>
        </w:tc>
        <w:tc>
          <w:tcPr>
            <w:tcW w:w="2708" w:type="dxa"/>
          </w:tcPr>
          <w:p w14:paraId="01A3412C" w14:textId="1A6E085A" w:rsidR="002B590C" w:rsidRPr="002B590C" w:rsidRDefault="002B590C" w:rsidP="006D239A">
            <w:pPr>
              <w:spacing w:before="121" w:line="393" w:lineRule="auto"/>
              <w:ind w:right="694"/>
              <w:rPr>
                <w:rFonts w:asciiTheme="minorHAnsi" w:hAnsiTheme="minorHAnsi" w:cstheme="minorHAnsi"/>
                <w:b/>
                <w:sz w:val="20"/>
              </w:rPr>
            </w:pPr>
            <w:r w:rsidRPr="002B590C">
              <w:rPr>
                <w:rFonts w:asciiTheme="minorHAnsi" w:hAnsiTheme="minorHAnsi" w:cstheme="minorHAnsi"/>
                <w:b/>
                <w:sz w:val="20"/>
              </w:rPr>
              <w:t>WIEK:</w:t>
            </w:r>
          </w:p>
        </w:tc>
      </w:tr>
      <w:tr w:rsidR="00A34E96" w14:paraId="20413335" w14:textId="77777777" w:rsidTr="00790CA9">
        <w:trPr>
          <w:trHeight w:val="1274"/>
        </w:trPr>
        <w:tc>
          <w:tcPr>
            <w:tcW w:w="9380" w:type="dxa"/>
            <w:gridSpan w:val="3"/>
          </w:tcPr>
          <w:p w14:paraId="1CB67F5F" w14:textId="25765548" w:rsidR="00A34E96" w:rsidRDefault="0038263A" w:rsidP="006D239A">
            <w:pPr>
              <w:spacing w:before="121" w:line="393" w:lineRule="auto"/>
              <w:ind w:right="69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OROBY</w:t>
            </w:r>
            <w:r w:rsidR="00D01EC2" w:rsidRPr="00D01EC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790CA9" w14:paraId="134A646F" w14:textId="77777777" w:rsidTr="00790CA9">
        <w:trPr>
          <w:trHeight w:val="702"/>
        </w:trPr>
        <w:tc>
          <w:tcPr>
            <w:tcW w:w="3256" w:type="dxa"/>
          </w:tcPr>
          <w:p w14:paraId="07D26054" w14:textId="6A4E3256" w:rsidR="00790CA9" w:rsidRDefault="00790CA9" w:rsidP="00A37B3E">
            <w:pPr>
              <w:spacing w:before="121" w:line="393" w:lineRule="auto"/>
              <w:ind w:right="69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SPOŻYWANIE POSIŁKÓW                         </w:t>
            </w:r>
            <w:r w:rsidRPr="00A443B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  <w:tc>
          <w:tcPr>
            <w:tcW w:w="6124" w:type="dxa"/>
            <w:gridSpan w:val="2"/>
          </w:tcPr>
          <w:p w14:paraId="29B15659" w14:textId="3BD4D29B" w:rsidR="00790CA9" w:rsidRPr="00790CA9" w:rsidRDefault="00790CA9" w:rsidP="00790CA9">
            <w:pPr>
              <w:pStyle w:val="Bezodstpw"/>
              <w:spacing w:line="276" w:lineRule="auto"/>
              <w:rPr>
                <w:b/>
                <w:i/>
              </w:rPr>
            </w:pPr>
            <w:r w:rsidRPr="00790CA9">
              <w:rPr>
                <w:b/>
              </w:rPr>
              <w:t>SPOŻYWA SAMODZIELNIE</w:t>
            </w:r>
            <w:r w:rsidRPr="00790CA9">
              <w:rPr>
                <w:b/>
                <w:sz w:val="22"/>
              </w:rPr>
              <w:t xml:space="preserve"> </w:t>
            </w:r>
            <w:r w:rsidRPr="00790CA9">
              <w:rPr>
                <w:b/>
                <w:sz w:val="28"/>
              </w:rPr>
              <w:sym w:font="Wingdings" w:char="F072"/>
            </w:r>
            <w:r w:rsidRPr="00790CA9">
              <w:rPr>
                <w:b/>
                <w:sz w:val="22"/>
              </w:rPr>
              <w:t xml:space="preserve">   </w:t>
            </w:r>
            <w:bookmarkStart w:id="0" w:name="_GoBack"/>
            <w:bookmarkEnd w:id="0"/>
            <w:r w:rsidRPr="00790CA9">
              <w:rPr>
                <w:b/>
              </w:rPr>
              <w:br/>
              <w:t>WYMAGA KARMIENIA</w:t>
            </w:r>
            <w:r w:rsidRPr="00790CA9">
              <w:rPr>
                <w:b/>
                <w:sz w:val="22"/>
              </w:rPr>
              <w:t xml:space="preserve"> </w:t>
            </w:r>
            <w:r w:rsidRPr="00790CA9">
              <w:rPr>
                <w:b/>
                <w:sz w:val="28"/>
              </w:rPr>
              <w:sym w:font="Wingdings" w:char="F072"/>
            </w:r>
            <w:r w:rsidRPr="00790CA9">
              <w:rPr>
                <w:b/>
                <w:sz w:val="40"/>
              </w:rPr>
              <w:t xml:space="preserve">   </w:t>
            </w:r>
          </w:p>
        </w:tc>
      </w:tr>
      <w:tr w:rsidR="00A443BD" w14:paraId="0DC02FEA" w14:textId="77777777" w:rsidTr="00A443BD">
        <w:trPr>
          <w:trHeight w:val="701"/>
        </w:trPr>
        <w:tc>
          <w:tcPr>
            <w:tcW w:w="3256" w:type="dxa"/>
          </w:tcPr>
          <w:p w14:paraId="7F61F3DC" w14:textId="77777777" w:rsidR="00A443BD" w:rsidRPr="00A443BD" w:rsidRDefault="00A443BD" w:rsidP="0038263A">
            <w:pPr>
              <w:spacing w:before="121" w:line="393" w:lineRule="auto"/>
              <w:ind w:right="694"/>
              <w:rPr>
                <w:rFonts w:asciiTheme="minorHAnsi" w:hAnsiTheme="minorHAnsi" w:cstheme="minorHAnsi"/>
                <w:b/>
              </w:rPr>
            </w:pPr>
            <w:r w:rsidRPr="00A443BD">
              <w:rPr>
                <w:rFonts w:asciiTheme="minorHAnsi" w:hAnsiTheme="minorHAnsi" w:cstheme="minorHAnsi"/>
                <w:b/>
              </w:rPr>
              <w:t xml:space="preserve">DIETA        </w:t>
            </w:r>
          </w:p>
          <w:p w14:paraId="509F0B16" w14:textId="27668789" w:rsidR="00A443BD" w:rsidRDefault="00A443BD" w:rsidP="0038263A">
            <w:pPr>
              <w:spacing w:before="121" w:line="393" w:lineRule="auto"/>
              <w:ind w:right="694"/>
              <w:rPr>
                <w:rFonts w:asciiTheme="minorHAnsi" w:hAnsiTheme="minorHAnsi" w:cstheme="minorHAnsi"/>
                <w:b/>
                <w:sz w:val="32"/>
              </w:rPr>
            </w:pPr>
          </w:p>
        </w:tc>
        <w:tc>
          <w:tcPr>
            <w:tcW w:w="6124" w:type="dxa"/>
            <w:gridSpan w:val="2"/>
          </w:tcPr>
          <w:p w14:paraId="5E0E4D8B" w14:textId="7CD2FBFA" w:rsidR="00A443BD" w:rsidRPr="00790CA9" w:rsidRDefault="00A443BD" w:rsidP="00790CA9">
            <w:pPr>
              <w:spacing w:before="121"/>
              <w:ind w:right="694"/>
              <w:rPr>
                <w:rFonts w:asciiTheme="minorHAnsi" w:hAnsiTheme="minorHAnsi" w:cstheme="minorHAnsi"/>
                <w:b/>
                <w:sz w:val="20"/>
              </w:rPr>
            </w:pP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PODSTAWOWA </w:t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sym w:font="Wingdings" w:char="F072"/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14:paraId="6CA3530F" w14:textId="236A639F" w:rsidR="00A443BD" w:rsidRPr="00790CA9" w:rsidRDefault="00A443BD" w:rsidP="00790CA9">
            <w:pPr>
              <w:spacing w:before="121"/>
              <w:ind w:right="694"/>
              <w:rPr>
                <w:rFonts w:asciiTheme="minorHAnsi" w:hAnsiTheme="minorHAnsi" w:cstheme="minorHAnsi"/>
                <w:b/>
                <w:sz w:val="20"/>
              </w:rPr>
            </w:pP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LEKKOSTRAWNA </w:t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sym w:font="Wingdings" w:char="F072"/>
            </w:r>
          </w:p>
          <w:p w14:paraId="16669CD8" w14:textId="77777777" w:rsidR="00A443BD" w:rsidRPr="00790CA9" w:rsidRDefault="00A443BD" w:rsidP="00790CA9">
            <w:pPr>
              <w:spacing w:before="121"/>
              <w:ind w:right="694"/>
              <w:rPr>
                <w:rFonts w:asciiTheme="minorHAnsi" w:hAnsiTheme="minorHAnsi" w:cstheme="minorHAnsi"/>
                <w:b/>
                <w:sz w:val="20"/>
              </w:rPr>
            </w:pP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PŁYNNA/ZMIKSOWANA </w:t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sym w:font="Wingdings" w:char="F072"/>
            </w: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E23C819" w14:textId="7F3B061E" w:rsidR="00A443BD" w:rsidRPr="0038263A" w:rsidRDefault="00A443BD" w:rsidP="00790CA9">
            <w:pPr>
              <w:spacing w:before="121"/>
              <w:ind w:right="694"/>
              <w:rPr>
                <w:rFonts w:asciiTheme="minorHAnsi" w:hAnsiTheme="minorHAnsi" w:cstheme="minorHAnsi"/>
                <w:b/>
                <w:sz w:val="32"/>
              </w:rPr>
            </w:pP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CUKRZYCOWA </w:t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sym w:font="Wingdings" w:char="F072"/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         </w:t>
            </w:r>
          </w:p>
        </w:tc>
      </w:tr>
      <w:tr w:rsidR="00A443BD" w14:paraId="0CFE9899" w14:textId="77777777" w:rsidTr="006F4CF8">
        <w:trPr>
          <w:trHeight w:val="1385"/>
        </w:trPr>
        <w:tc>
          <w:tcPr>
            <w:tcW w:w="3256" w:type="dxa"/>
          </w:tcPr>
          <w:p w14:paraId="5AEEB398" w14:textId="270168D4" w:rsidR="00A443BD" w:rsidRDefault="00A443BD" w:rsidP="0038263A">
            <w:pPr>
              <w:spacing w:before="121" w:line="393" w:lineRule="auto"/>
              <w:ind w:right="69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MIESZCZANIE SIĘ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2C7476FE" w14:textId="2B67F9CE" w:rsidR="00A443BD" w:rsidRPr="00790CA9" w:rsidRDefault="00A443BD" w:rsidP="00790CA9">
            <w:pPr>
              <w:spacing w:before="121"/>
              <w:ind w:right="694"/>
              <w:rPr>
                <w:rFonts w:asciiTheme="minorHAnsi" w:hAnsiTheme="minorHAnsi" w:cstheme="minorHAnsi"/>
                <w:b/>
                <w:sz w:val="28"/>
              </w:rPr>
            </w:pPr>
            <w:r w:rsidRPr="00790CA9">
              <w:rPr>
                <w:rFonts w:asciiTheme="minorHAnsi" w:hAnsiTheme="minorHAnsi" w:cstheme="minorHAnsi"/>
                <w:b/>
                <w:sz w:val="20"/>
              </w:rPr>
              <w:t>OSOBA PORUSZAJĄCA SIĘ SAMODZIE</w:t>
            </w:r>
            <w:r w:rsidR="00D059A6" w:rsidRPr="00790CA9">
              <w:rPr>
                <w:rFonts w:asciiTheme="minorHAnsi" w:hAnsiTheme="minorHAnsi" w:cstheme="minorHAnsi"/>
                <w:b/>
                <w:sz w:val="20"/>
              </w:rPr>
              <w:t>LNIE /PRZY CHODZIKU</w:t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sym w:font="Wingdings" w:char="F072"/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</w:p>
          <w:p w14:paraId="004BC227" w14:textId="2554EEDE" w:rsidR="00D059A6" w:rsidRPr="00790CA9" w:rsidRDefault="00D059A6" w:rsidP="00790CA9">
            <w:pPr>
              <w:spacing w:before="121"/>
              <w:ind w:right="694"/>
              <w:rPr>
                <w:rFonts w:asciiTheme="minorHAnsi" w:hAnsiTheme="minorHAnsi" w:cstheme="minorHAnsi"/>
                <w:b/>
                <w:sz w:val="20"/>
              </w:rPr>
            </w:pP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OSOBA PORUSZAJACA SIĘ NA WÓZKU </w:t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sym w:font="Wingdings" w:char="F072"/>
            </w:r>
          </w:p>
          <w:p w14:paraId="3352DD3F" w14:textId="5557DA81" w:rsidR="00D059A6" w:rsidRDefault="00D059A6" w:rsidP="00790CA9">
            <w:pPr>
              <w:spacing w:before="121"/>
              <w:ind w:right="694"/>
              <w:rPr>
                <w:rFonts w:asciiTheme="minorHAnsi" w:hAnsiTheme="minorHAnsi" w:cstheme="minorHAnsi"/>
                <w:b/>
              </w:rPr>
            </w:pPr>
            <w:r w:rsidRPr="00790CA9">
              <w:rPr>
                <w:rFonts w:asciiTheme="minorHAnsi" w:hAnsiTheme="minorHAnsi" w:cstheme="minorHAnsi"/>
                <w:b/>
                <w:sz w:val="20"/>
              </w:rPr>
              <w:t xml:space="preserve">OSOBA NIEOPUSZCZAJĄCA ŁÓŻKA </w:t>
            </w:r>
            <w:r w:rsidRPr="00790CA9">
              <w:rPr>
                <w:rFonts w:asciiTheme="minorHAnsi" w:hAnsiTheme="minorHAnsi" w:cstheme="minorHAnsi"/>
                <w:b/>
                <w:sz w:val="28"/>
              </w:rPr>
              <w:sym w:font="Wingdings" w:char="F072"/>
            </w:r>
          </w:p>
        </w:tc>
      </w:tr>
      <w:tr w:rsidR="00A34E96" w14:paraId="09FA1B82" w14:textId="77777777" w:rsidTr="00F54BE6">
        <w:trPr>
          <w:trHeight w:val="2696"/>
        </w:trPr>
        <w:tc>
          <w:tcPr>
            <w:tcW w:w="9380" w:type="dxa"/>
            <w:gridSpan w:val="3"/>
          </w:tcPr>
          <w:p w14:paraId="00564DFA" w14:textId="7FF28B91" w:rsidR="002B590C" w:rsidRDefault="00A37B3E" w:rsidP="00790CA9">
            <w:pPr>
              <w:tabs>
                <w:tab w:val="left" w:pos="1877"/>
              </w:tabs>
              <w:spacing w:before="121" w:line="393" w:lineRule="auto"/>
              <w:ind w:right="69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KI I DAWKOWANIE:</w:t>
            </w:r>
          </w:p>
        </w:tc>
      </w:tr>
      <w:tr w:rsidR="00A34E96" w14:paraId="5C62694B" w14:textId="77777777" w:rsidTr="006F4CF8">
        <w:trPr>
          <w:trHeight w:val="1838"/>
        </w:trPr>
        <w:tc>
          <w:tcPr>
            <w:tcW w:w="9380" w:type="dxa"/>
            <w:gridSpan w:val="3"/>
          </w:tcPr>
          <w:p w14:paraId="6CEA023F" w14:textId="5C959644" w:rsidR="00A34E96" w:rsidRPr="00D059A6" w:rsidRDefault="00A37B3E" w:rsidP="00D059A6">
            <w:pPr>
              <w:pStyle w:val="Bezodstpw"/>
              <w:jc w:val="center"/>
              <w:rPr>
                <w:b/>
              </w:rPr>
            </w:pPr>
            <w:r w:rsidRPr="00D059A6">
              <w:rPr>
                <w:b/>
              </w:rPr>
              <w:t>CZY WW. KORZYSTA Z OŚRODKÓW WSPARCIA NP: WARSZTATÓW TERAPII ZAJĘCIOWEJ, ŚRODOWISKOWYCH DOMÓW SAMOPOMOCY, Z DZIENNEGO DOMU POMOCY, Z KLUBU SENIORA ITP.?</w:t>
            </w:r>
          </w:p>
          <w:p w14:paraId="07E5F490" w14:textId="55C8A8EE" w:rsidR="00A37B3E" w:rsidRDefault="00A37B3E" w:rsidP="00D059A6">
            <w:pPr>
              <w:spacing w:before="121"/>
              <w:ind w:right="69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AK </w:t>
            </w:r>
            <w:r w:rsidRPr="00D01EC2">
              <w:rPr>
                <w:rFonts w:asciiTheme="minorHAnsi" w:hAnsiTheme="minorHAnsi" w:cstheme="minorHAnsi"/>
                <w:b/>
                <w:sz w:val="32"/>
              </w:rPr>
              <w:sym w:font="Wingdings" w:char="F072"/>
            </w:r>
            <w:r w:rsidRPr="00D01EC2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NAZWA …………………………………………………………………………………………………………..</w:t>
            </w:r>
          </w:p>
          <w:p w14:paraId="5AFDF9BB" w14:textId="47AE0DE8" w:rsidR="00A37B3E" w:rsidRDefault="00A37B3E" w:rsidP="00D059A6">
            <w:pPr>
              <w:spacing w:before="121"/>
              <w:ind w:right="69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IE  </w:t>
            </w:r>
            <w:r w:rsidRPr="00D01EC2">
              <w:rPr>
                <w:rFonts w:asciiTheme="minorHAnsi" w:hAnsiTheme="minorHAnsi" w:cstheme="minorHAnsi"/>
                <w:b/>
                <w:sz w:val="32"/>
              </w:rPr>
              <w:sym w:font="Wingdings" w:char="F072"/>
            </w:r>
            <w:r w:rsidRPr="00D01EC2">
              <w:rPr>
                <w:rFonts w:asciiTheme="minorHAnsi" w:hAnsiTheme="minorHAnsi" w:cstheme="minorHAnsi"/>
                <w:b/>
                <w:sz w:val="32"/>
              </w:rPr>
              <w:t xml:space="preserve">  </w:t>
            </w:r>
          </w:p>
        </w:tc>
      </w:tr>
    </w:tbl>
    <w:p w14:paraId="783A7C14" w14:textId="54F1039A" w:rsidR="00A34E96" w:rsidRDefault="00A34E96" w:rsidP="006D239A">
      <w:pPr>
        <w:spacing w:before="121" w:line="393" w:lineRule="auto"/>
        <w:ind w:right="694"/>
        <w:rPr>
          <w:rFonts w:asciiTheme="minorHAnsi" w:hAnsiTheme="minorHAnsi" w:cstheme="minorHAnsi"/>
          <w:b/>
        </w:rPr>
      </w:pPr>
    </w:p>
    <w:p w14:paraId="5EFC451C" w14:textId="77777777" w:rsidR="00F54BE6" w:rsidRDefault="00F54BE6" w:rsidP="006F4CF8">
      <w:pPr>
        <w:pStyle w:val="Akapitzlist"/>
        <w:jc w:val="right"/>
        <w:rPr>
          <w:b/>
        </w:rPr>
      </w:pPr>
    </w:p>
    <w:p w14:paraId="75B3B85F" w14:textId="0EF41DEA" w:rsidR="00790CA9" w:rsidRPr="00DD7466" w:rsidRDefault="00790CA9" w:rsidP="006F4CF8">
      <w:pPr>
        <w:pStyle w:val="Akapitzlist"/>
        <w:jc w:val="right"/>
        <w:rPr>
          <w:b/>
        </w:rPr>
      </w:pPr>
      <w:r w:rsidRPr="00DD7466">
        <w:rPr>
          <w:b/>
        </w:rPr>
        <w:t>…………………………………………………………………</w:t>
      </w:r>
    </w:p>
    <w:p w14:paraId="5D799553" w14:textId="46285874" w:rsidR="00790CA9" w:rsidRPr="00DD7466" w:rsidRDefault="00790CA9" w:rsidP="006F4CF8">
      <w:pPr>
        <w:pStyle w:val="Akapitzlist"/>
        <w:jc w:val="right"/>
        <w:rPr>
          <w:b/>
        </w:rPr>
      </w:pPr>
      <w:r w:rsidRPr="00DD7466">
        <w:rPr>
          <w:b/>
        </w:rPr>
        <w:t>Data i podpis opiekuna</w:t>
      </w:r>
    </w:p>
    <w:p w14:paraId="65B0E363" w14:textId="77777777" w:rsidR="00790CA9" w:rsidRPr="00DD7466" w:rsidRDefault="00790CA9" w:rsidP="006D239A">
      <w:pPr>
        <w:spacing w:before="121" w:line="393" w:lineRule="auto"/>
        <w:ind w:right="694"/>
        <w:rPr>
          <w:rFonts w:asciiTheme="minorHAnsi" w:hAnsiTheme="minorHAnsi" w:cstheme="minorHAnsi"/>
        </w:rPr>
      </w:pPr>
    </w:p>
    <w:sectPr w:rsidR="00790CA9" w:rsidRPr="00DD7466" w:rsidSect="00F54BE6">
      <w:headerReference w:type="default" r:id="rId8"/>
      <w:footerReference w:type="default" r:id="rId9"/>
      <w:pgSz w:w="11910" w:h="16840"/>
      <w:pgMar w:top="2127" w:right="1300" w:bottom="1134" w:left="1220" w:header="1094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93D8" w14:textId="77777777" w:rsidR="00DA6628" w:rsidRDefault="00DA6628">
      <w:r>
        <w:separator/>
      </w:r>
    </w:p>
  </w:endnote>
  <w:endnote w:type="continuationSeparator" w:id="0">
    <w:p w14:paraId="7AF628FC" w14:textId="77777777" w:rsidR="00DA6628" w:rsidRDefault="00DA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373414"/>
      <w:docPartObj>
        <w:docPartGallery w:val="Page Numbers (Bottom of Page)"/>
        <w:docPartUnique/>
      </w:docPartObj>
    </w:sdtPr>
    <w:sdtEndPr/>
    <w:sdtContent>
      <w:p w14:paraId="1B02B181" w14:textId="449EF15E" w:rsidR="00283D8C" w:rsidRDefault="00283D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54">
          <w:rPr>
            <w:noProof/>
          </w:rPr>
          <w:t>1</w:t>
        </w:r>
        <w:r>
          <w:fldChar w:fldCharType="end"/>
        </w:r>
      </w:p>
    </w:sdtContent>
  </w:sdt>
  <w:p w14:paraId="52051D2D" w14:textId="76CFBFEC" w:rsidR="006E522B" w:rsidRDefault="006E522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A81A" w14:textId="77777777" w:rsidR="00DA6628" w:rsidRDefault="00DA6628">
      <w:r>
        <w:separator/>
      </w:r>
    </w:p>
  </w:footnote>
  <w:footnote w:type="continuationSeparator" w:id="0">
    <w:p w14:paraId="62DD070A" w14:textId="77777777" w:rsidR="00DA6628" w:rsidRDefault="00DA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1D2C" w14:textId="53C98B4B" w:rsidR="006E522B" w:rsidRDefault="00CE1168" w:rsidP="00283D8C">
    <w:pPr>
      <w:pStyle w:val="Tekstpodstawowy"/>
      <w:spacing w:line="14" w:lineRule="auto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051D32" wp14:editId="633DD00D">
              <wp:simplePos x="0" y="0"/>
              <wp:positionH relativeFrom="page">
                <wp:posOffset>4610101</wp:posOffset>
              </wp:positionH>
              <wp:positionV relativeFrom="page">
                <wp:posOffset>998220</wp:posOffset>
              </wp:positionV>
              <wp:extent cx="2217420" cy="541020"/>
              <wp:effectExtent l="0" t="0" r="11430" b="11430"/>
              <wp:wrapNone/>
              <wp:docPr id="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9F961" w14:textId="620AD81F" w:rsidR="009454BE" w:rsidRPr="00196C88" w:rsidRDefault="009454BE" w:rsidP="00CE1168">
                          <w:pPr>
                            <w:pStyle w:val="Bezodstpw"/>
                            <w:jc w:val="both"/>
                            <w:rPr>
                              <w:b/>
                            </w:rPr>
                          </w:pPr>
                          <w:r w:rsidRPr="00196C88">
                            <w:rPr>
                              <w:b/>
                            </w:rPr>
                            <w:t xml:space="preserve">Załącznik nr </w:t>
                          </w:r>
                          <w:r w:rsidR="00D60E54">
                            <w:rPr>
                              <w:b/>
                            </w:rPr>
                            <w:t>7</w:t>
                          </w:r>
                          <w:r w:rsidRPr="00196C88">
                            <w:rPr>
                              <w:b/>
                            </w:rPr>
                            <w:t xml:space="preserve"> do Zasad realizacji Programu</w:t>
                          </w:r>
                          <w:r w:rsidRPr="00196C88">
                            <w:rPr>
                              <w:b/>
                              <w:spacing w:val="-20"/>
                            </w:rPr>
                            <w:t xml:space="preserve"> </w:t>
                          </w:r>
                          <w:r w:rsidRPr="00196C88">
                            <w:rPr>
                              <w:b/>
                            </w:rPr>
                            <w:t>„Opieka wytchnieniowa” dla Jednostek Samorządu Terytorialnego – edycja 2024.</w:t>
                          </w:r>
                        </w:p>
                        <w:p w14:paraId="52051D35" w14:textId="15468ADD" w:rsidR="006E522B" w:rsidRDefault="006E522B">
                          <w:pPr>
                            <w:ind w:right="18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51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pt;margin-top:78.6pt;width:174.6pt;height:42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1xrA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" filled="f" stroked="f">
              <v:textbox inset="0,0,0,0">
                <w:txbxContent>
                  <w:p w14:paraId="4E49F961" w14:textId="620AD81F" w:rsidR="009454BE" w:rsidRPr="00196C88" w:rsidRDefault="009454BE" w:rsidP="00CE1168">
                    <w:pPr>
                      <w:pStyle w:val="Bezodstpw"/>
                      <w:jc w:val="both"/>
                      <w:rPr>
                        <w:b/>
                      </w:rPr>
                    </w:pPr>
                    <w:r w:rsidRPr="00196C88">
                      <w:rPr>
                        <w:b/>
                      </w:rPr>
                      <w:t xml:space="preserve">Załącznik nr </w:t>
                    </w:r>
                    <w:r w:rsidR="00D60E54">
                      <w:rPr>
                        <w:b/>
                      </w:rPr>
                      <w:t>7</w:t>
                    </w:r>
                    <w:r w:rsidRPr="00196C88">
                      <w:rPr>
                        <w:b/>
                      </w:rPr>
                      <w:t xml:space="preserve"> do Zasad realizacji Programu</w:t>
                    </w:r>
                    <w:r w:rsidRPr="00196C88">
                      <w:rPr>
                        <w:b/>
                        <w:spacing w:val="-20"/>
                      </w:rPr>
                      <w:t xml:space="preserve"> </w:t>
                    </w:r>
                    <w:r w:rsidRPr="00196C88">
                      <w:rPr>
                        <w:b/>
                      </w:rPr>
                      <w:t>„Opieka wytchnieniowa” dla Jednostek Samorządu Terytorialnego – edycja 2024.</w:t>
                    </w:r>
                  </w:p>
                  <w:p w14:paraId="52051D35" w14:textId="15468ADD" w:rsidR="006E522B" w:rsidRDefault="006E522B">
                    <w:pPr>
                      <w:ind w:right="18"/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F4CBF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66BCD7B" wp14:editId="4A8D5384">
          <wp:simplePos x="0" y="0"/>
          <wp:positionH relativeFrom="column">
            <wp:posOffset>4437380</wp:posOffset>
          </wp:positionH>
          <wp:positionV relativeFrom="paragraph">
            <wp:posOffset>-488949</wp:posOffset>
          </wp:positionV>
          <wp:extent cx="1887220" cy="754380"/>
          <wp:effectExtent l="0" t="0" r="0" b="7620"/>
          <wp:wrapNone/>
          <wp:docPr id="7" name="Obraz 10" descr="C:\Users\adomaradzka\AppData\Local\Microsoft\Windows\INetCache\Content.Word\logo_MRiPS_jpg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C:\Users\adomaradzka\AppData\Local\Microsoft\Windows\INetCache\Content.Word\logo_MRiPS_jpg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7220" cy="754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83D8C">
      <w:rPr>
        <w:noProof/>
        <w:sz w:val="20"/>
        <w:lang w:eastAsia="pl-PL"/>
      </w:rPr>
      <w:drawing>
        <wp:anchor distT="0" distB="0" distL="114300" distR="114300" simplePos="0" relativeHeight="251656192" behindDoc="1" locked="0" layoutInCell="1" allowOverlap="1" wp14:anchorId="0ECE07C7" wp14:editId="04C18B60">
          <wp:simplePos x="0" y="0"/>
          <wp:positionH relativeFrom="column">
            <wp:posOffset>-378460</wp:posOffset>
          </wp:positionH>
          <wp:positionV relativeFrom="paragraph">
            <wp:posOffset>-214630</wp:posOffset>
          </wp:positionV>
          <wp:extent cx="2286000" cy="6667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EE8"/>
    <w:multiLevelType w:val="hybridMultilevel"/>
    <w:tmpl w:val="78166120"/>
    <w:lvl w:ilvl="0" w:tplc="77963EC6">
      <w:start w:val="1"/>
      <w:numFmt w:val="decimal"/>
      <w:lvlText w:val="%1."/>
      <w:lvlJc w:val="left"/>
      <w:pPr>
        <w:ind w:left="90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A5278A6">
      <w:numFmt w:val="bullet"/>
      <w:lvlText w:val=""/>
      <w:lvlJc w:val="left"/>
      <w:pPr>
        <w:ind w:left="11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FA6A8C6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3C0033CA">
      <w:numFmt w:val="bullet"/>
      <w:lvlText w:val="•"/>
      <w:lvlJc w:val="left"/>
      <w:pPr>
        <w:ind w:left="1674" w:hanging="360"/>
      </w:pPr>
      <w:rPr>
        <w:rFonts w:hint="default"/>
        <w:lang w:val="pl-PL" w:eastAsia="en-US" w:bidi="ar-SA"/>
      </w:rPr>
    </w:lvl>
    <w:lvl w:ilvl="4" w:tplc="3A46EE00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5" w:tplc="1EC844E2">
      <w:numFmt w:val="bullet"/>
      <w:lvlText w:val="•"/>
      <w:lvlJc w:val="left"/>
      <w:pPr>
        <w:ind w:left="2148" w:hanging="360"/>
      </w:pPr>
      <w:rPr>
        <w:rFonts w:hint="default"/>
        <w:lang w:val="pl-PL" w:eastAsia="en-US" w:bidi="ar-SA"/>
      </w:rPr>
    </w:lvl>
    <w:lvl w:ilvl="6" w:tplc="F0162BA6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7" w:tplc="CC36BD42">
      <w:numFmt w:val="bullet"/>
      <w:lvlText w:val="•"/>
      <w:lvlJc w:val="left"/>
      <w:pPr>
        <w:ind w:left="2622" w:hanging="360"/>
      </w:pPr>
      <w:rPr>
        <w:rFonts w:hint="default"/>
        <w:lang w:val="pl-PL" w:eastAsia="en-US" w:bidi="ar-SA"/>
      </w:rPr>
    </w:lvl>
    <w:lvl w:ilvl="8" w:tplc="00B43212">
      <w:numFmt w:val="bullet"/>
      <w:lvlText w:val="•"/>
      <w:lvlJc w:val="left"/>
      <w:pPr>
        <w:ind w:left="285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8E75C3A"/>
    <w:multiLevelType w:val="hybridMultilevel"/>
    <w:tmpl w:val="E1563248"/>
    <w:lvl w:ilvl="0" w:tplc="403C98C2">
      <w:start w:val="1"/>
      <w:numFmt w:val="decimal"/>
      <w:lvlText w:val="%1."/>
      <w:lvlJc w:val="left"/>
      <w:pPr>
        <w:ind w:left="916" w:hanging="360"/>
      </w:pPr>
      <w:rPr>
        <w:rFonts w:hint="default"/>
        <w:w w:val="100"/>
        <w:lang w:val="pl-PL" w:eastAsia="en-US" w:bidi="ar-SA"/>
      </w:rPr>
    </w:lvl>
    <w:lvl w:ilvl="1" w:tplc="F828B082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F07A0186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B5F621BE">
      <w:numFmt w:val="bullet"/>
      <w:lvlText w:val="•"/>
      <w:lvlJc w:val="left"/>
      <w:pPr>
        <w:ind w:left="3459" w:hanging="360"/>
      </w:pPr>
      <w:rPr>
        <w:rFonts w:hint="default"/>
        <w:lang w:val="pl-PL" w:eastAsia="en-US" w:bidi="ar-SA"/>
      </w:rPr>
    </w:lvl>
    <w:lvl w:ilvl="4" w:tplc="BAEEC93C">
      <w:numFmt w:val="bullet"/>
      <w:lvlText w:val="•"/>
      <w:lvlJc w:val="left"/>
      <w:pPr>
        <w:ind w:left="4306" w:hanging="360"/>
      </w:pPr>
      <w:rPr>
        <w:rFonts w:hint="default"/>
        <w:lang w:val="pl-PL" w:eastAsia="en-US" w:bidi="ar-SA"/>
      </w:rPr>
    </w:lvl>
    <w:lvl w:ilvl="5" w:tplc="AE0814D4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64AEC628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8142557C">
      <w:numFmt w:val="bullet"/>
      <w:lvlText w:val="•"/>
      <w:lvlJc w:val="left"/>
      <w:pPr>
        <w:ind w:left="6846" w:hanging="360"/>
      </w:pPr>
      <w:rPr>
        <w:rFonts w:hint="default"/>
        <w:lang w:val="pl-PL" w:eastAsia="en-US" w:bidi="ar-SA"/>
      </w:rPr>
    </w:lvl>
    <w:lvl w:ilvl="8" w:tplc="0136E5EE">
      <w:numFmt w:val="bullet"/>
      <w:lvlText w:val="•"/>
      <w:lvlJc w:val="left"/>
      <w:pPr>
        <w:ind w:left="76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92C46CA"/>
    <w:multiLevelType w:val="hybridMultilevel"/>
    <w:tmpl w:val="D0D4CEB2"/>
    <w:lvl w:ilvl="0" w:tplc="2BAA8BBE">
      <w:start w:val="1"/>
      <w:numFmt w:val="decimal"/>
      <w:lvlText w:val="%1."/>
      <w:lvlJc w:val="left"/>
      <w:pPr>
        <w:ind w:left="91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9F8CED8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D0BEB0C8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577A3A90">
      <w:numFmt w:val="bullet"/>
      <w:lvlText w:val="•"/>
      <w:lvlJc w:val="left"/>
      <w:pPr>
        <w:ind w:left="3459" w:hanging="360"/>
      </w:pPr>
      <w:rPr>
        <w:rFonts w:hint="default"/>
        <w:lang w:val="pl-PL" w:eastAsia="en-US" w:bidi="ar-SA"/>
      </w:rPr>
    </w:lvl>
    <w:lvl w:ilvl="4" w:tplc="33F814EE">
      <w:numFmt w:val="bullet"/>
      <w:lvlText w:val="•"/>
      <w:lvlJc w:val="left"/>
      <w:pPr>
        <w:ind w:left="4306" w:hanging="360"/>
      </w:pPr>
      <w:rPr>
        <w:rFonts w:hint="default"/>
        <w:lang w:val="pl-PL" w:eastAsia="en-US" w:bidi="ar-SA"/>
      </w:rPr>
    </w:lvl>
    <w:lvl w:ilvl="5" w:tplc="2C949F9C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97BC8622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649C4156">
      <w:numFmt w:val="bullet"/>
      <w:lvlText w:val="•"/>
      <w:lvlJc w:val="left"/>
      <w:pPr>
        <w:ind w:left="6846" w:hanging="360"/>
      </w:pPr>
      <w:rPr>
        <w:rFonts w:hint="default"/>
        <w:lang w:val="pl-PL" w:eastAsia="en-US" w:bidi="ar-SA"/>
      </w:rPr>
    </w:lvl>
    <w:lvl w:ilvl="8" w:tplc="EBBC0EC8">
      <w:numFmt w:val="bullet"/>
      <w:lvlText w:val="•"/>
      <w:lvlJc w:val="left"/>
      <w:pPr>
        <w:ind w:left="76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BFC27C8"/>
    <w:multiLevelType w:val="hybridMultilevel"/>
    <w:tmpl w:val="CD166A98"/>
    <w:lvl w:ilvl="0" w:tplc="BB1A7318">
      <w:start w:val="1"/>
      <w:numFmt w:val="decimal"/>
      <w:lvlText w:val="%1."/>
      <w:lvlJc w:val="left"/>
      <w:pPr>
        <w:ind w:left="479" w:hanging="360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7E28542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A704C64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206899CE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4" w:tplc="F3A6CB0A">
      <w:numFmt w:val="bullet"/>
      <w:lvlText w:val="•"/>
      <w:lvlJc w:val="left"/>
      <w:pPr>
        <w:ind w:left="3968" w:hanging="360"/>
      </w:pPr>
      <w:rPr>
        <w:rFonts w:hint="default"/>
        <w:lang w:val="pl-PL" w:eastAsia="en-US" w:bidi="ar-SA"/>
      </w:rPr>
    </w:lvl>
    <w:lvl w:ilvl="5" w:tplc="DEA8530A">
      <w:numFmt w:val="bullet"/>
      <w:lvlText w:val="•"/>
      <w:lvlJc w:val="left"/>
      <w:pPr>
        <w:ind w:left="4871" w:hanging="360"/>
      </w:pPr>
      <w:rPr>
        <w:rFonts w:hint="default"/>
        <w:lang w:val="pl-PL" w:eastAsia="en-US" w:bidi="ar-SA"/>
      </w:rPr>
    </w:lvl>
    <w:lvl w:ilvl="6" w:tplc="FBDCB322">
      <w:numFmt w:val="bullet"/>
      <w:lvlText w:val="•"/>
      <w:lvlJc w:val="left"/>
      <w:pPr>
        <w:ind w:left="5774" w:hanging="360"/>
      </w:pPr>
      <w:rPr>
        <w:rFonts w:hint="default"/>
        <w:lang w:val="pl-PL" w:eastAsia="en-US" w:bidi="ar-SA"/>
      </w:rPr>
    </w:lvl>
    <w:lvl w:ilvl="7" w:tplc="B9FA32FC">
      <w:numFmt w:val="bullet"/>
      <w:lvlText w:val="•"/>
      <w:lvlJc w:val="left"/>
      <w:pPr>
        <w:ind w:left="6677" w:hanging="360"/>
      </w:pPr>
      <w:rPr>
        <w:rFonts w:hint="default"/>
        <w:lang w:val="pl-PL" w:eastAsia="en-US" w:bidi="ar-SA"/>
      </w:rPr>
    </w:lvl>
    <w:lvl w:ilvl="8" w:tplc="6944EB4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9732C9D"/>
    <w:multiLevelType w:val="hybridMultilevel"/>
    <w:tmpl w:val="597EB3CC"/>
    <w:lvl w:ilvl="0" w:tplc="2DB86716">
      <w:start w:val="1"/>
      <w:numFmt w:val="decimal"/>
      <w:lvlText w:val="%1."/>
      <w:lvlJc w:val="left"/>
      <w:pPr>
        <w:ind w:left="1048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2226792">
      <w:numFmt w:val="bullet"/>
      <w:lvlText w:val=""/>
      <w:lvlJc w:val="left"/>
      <w:pPr>
        <w:ind w:left="176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C7FEFBC4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3" w:tplc="21EEE940">
      <w:numFmt w:val="bullet"/>
      <w:lvlText w:val="•"/>
      <w:lvlJc w:val="left"/>
      <w:pPr>
        <w:ind w:left="3454" w:hanging="360"/>
      </w:pPr>
      <w:rPr>
        <w:rFonts w:hint="default"/>
        <w:lang w:val="pl-PL" w:eastAsia="en-US" w:bidi="ar-SA"/>
      </w:rPr>
    </w:lvl>
    <w:lvl w:ilvl="4" w:tplc="03E23E62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B5D2C5D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8E4EDDAC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CA78079A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EC2AAE9C">
      <w:numFmt w:val="bullet"/>
      <w:lvlText w:val="•"/>
      <w:lvlJc w:val="left"/>
      <w:pPr>
        <w:ind w:left="769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12309B2"/>
    <w:multiLevelType w:val="hybridMultilevel"/>
    <w:tmpl w:val="40EAA3DC"/>
    <w:lvl w:ilvl="0" w:tplc="A14C743C">
      <w:start w:val="1"/>
      <w:numFmt w:val="decimal"/>
      <w:lvlText w:val="%1."/>
      <w:lvlJc w:val="left"/>
      <w:pPr>
        <w:ind w:left="4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4581830">
      <w:numFmt w:val="bullet"/>
      <w:lvlText w:val=""/>
      <w:lvlJc w:val="left"/>
      <w:pPr>
        <w:ind w:left="11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1A20766">
      <w:numFmt w:val="bullet"/>
      <w:lvlText w:val="•"/>
      <w:lvlJc w:val="left"/>
      <w:pPr>
        <w:ind w:left="2109" w:hanging="360"/>
      </w:pPr>
      <w:rPr>
        <w:rFonts w:hint="default"/>
        <w:lang w:val="pl-PL" w:eastAsia="en-US" w:bidi="ar-SA"/>
      </w:rPr>
    </w:lvl>
    <w:lvl w:ilvl="3" w:tplc="133EB4E0">
      <w:numFmt w:val="bullet"/>
      <w:lvlText w:val="•"/>
      <w:lvlJc w:val="left"/>
      <w:pPr>
        <w:ind w:left="3019" w:hanging="360"/>
      </w:pPr>
      <w:rPr>
        <w:rFonts w:hint="default"/>
        <w:lang w:val="pl-PL" w:eastAsia="en-US" w:bidi="ar-SA"/>
      </w:rPr>
    </w:lvl>
    <w:lvl w:ilvl="4" w:tplc="A1CED99A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AB185032">
      <w:numFmt w:val="bullet"/>
      <w:lvlText w:val="•"/>
      <w:lvlJc w:val="left"/>
      <w:pPr>
        <w:ind w:left="4838" w:hanging="360"/>
      </w:pPr>
      <w:rPr>
        <w:rFonts w:hint="default"/>
        <w:lang w:val="pl-PL" w:eastAsia="en-US" w:bidi="ar-SA"/>
      </w:rPr>
    </w:lvl>
    <w:lvl w:ilvl="6" w:tplc="FA94B50E">
      <w:numFmt w:val="bullet"/>
      <w:lvlText w:val="•"/>
      <w:lvlJc w:val="left"/>
      <w:pPr>
        <w:ind w:left="5748" w:hanging="360"/>
      </w:pPr>
      <w:rPr>
        <w:rFonts w:hint="default"/>
        <w:lang w:val="pl-PL" w:eastAsia="en-US" w:bidi="ar-SA"/>
      </w:rPr>
    </w:lvl>
    <w:lvl w:ilvl="7" w:tplc="70A278E2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E52A12DE">
      <w:numFmt w:val="bullet"/>
      <w:lvlText w:val="•"/>
      <w:lvlJc w:val="left"/>
      <w:pPr>
        <w:ind w:left="7567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2B"/>
    <w:rsid w:val="00014D6C"/>
    <w:rsid w:val="000B1CD7"/>
    <w:rsid w:val="00107FB3"/>
    <w:rsid w:val="00283D8C"/>
    <w:rsid w:val="002B590C"/>
    <w:rsid w:val="002D3FC2"/>
    <w:rsid w:val="0038263A"/>
    <w:rsid w:val="004322C7"/>
    <w:rsid w:val="00434CD0"/>
    <w:rsid w:val="004838F2"/>
    <w:rsid w:val="004956E6"/>
    <w:rsid w:val="004979D6"/>
    <w:rsid w:val="005A290D"/>
    <w:rsid w:val="00617EE7"/>
    <w:rsid w:val="00687404"/>
    <w:rsid w:val="006D239A"/>
    <w:rsid w:val="006E522B"/>
    <w:rsid w:val="006F4CF8"/>
    <w:rsid w:val="00704738"/>
    <w:rsid w:val="00790CA9"/>
    <w:rsid w:val="008F2C10"/>
    <w:rsid w:val="009454BE"/>
    <w:rsid w:val="00980B1F"/>
    <w:rsid w:val="0098531C"/>
    <w:rsid w:val="00A101ED"/>
    <w:rsid w:val="00A34E96"/>
    <w:rsid w:val="00A37B3E"/>
    <w:rsid w:val="00A443BD"/>
    <w:rsid w:val="00AB1B9A"/>
    <w:rsid w:val="00B265A2"/>
    <w:rsid w:val="00B273AA"/>
    <w:rsid w:val="00BA6393"/>
    <w:rsid w:val="00C451AB"/>
    <w:rsid w:val="00C60A6D"/>
    <w:rsid w:val="00CE1168"/>
    <w:rsid w:val="00D01EC2"/>
    <w:rsid w:val="00D059A6"/>
    <w:rsid w:val="00D269B1"/>
    <w:rsid w:val="00D60E54"/>
    <w:rsid w:val="00DA6628"/>
    <w:rsid w:val="00DD7466"/>
    <w:rsid w:val="00DF4CBF"/>
    <w:rsid w:val="00F2341E"/>
    <w:rsid w:val="00F54BE6"/>
    <w:rsid w:val="00F674DE"/>
    <w:rsid w:val="00FA35B4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51CC3"/>
  <w15:docId w15:val="{EF641BA0-759F-4923-9AFA-DB19DB73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264" w:right="186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32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2C7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2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2C7"/>
    <w:rPr>
      <w:rFonts w:ascii="Carlito" w:eastAsia="Carlito" w:hAnsi="Carlito" w:cs="Carlito"/>
      <w:lang w:val="pl-PL"/>
    </w:rPr>
  </w:style>
  <w:style w:type="paragraph" w:styleId="Bezodstpw">
    <w:name w:val="No Spacing"/>
    <w:uiPriority w:val="1"/>
    <w:qFormat/>
    <w:rsid w:val="009454BE"/>
    <w:pPr>
      <w:widowControl/>
      <w:autoSpaceDE/>
      <w:autoSpaceDN/>
      <w:spacing w:before="100"/>
    </w:pPr>
    <w:rPr>
      <w:rFonts w:eastAsiaTheme="minorEastAsia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A3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54"/>
    <w:rPr>
      <w:rFonts w:ascii="Segoe UI" w:eastAsia="Carlito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6A83-0DC6-4FE9-8B7D-46AD742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ędzka Magdalena</dc:creator>
  <cp:lastModifiedBy>Alepia</cp:lastModifiedBy>
  <cp:revision>4</cp:revision>
  <cp:lastPrinted>2024-04-04T08:54:00Z</cp:lastPrinted>
  <dcterms:created xsi:type="dcterms:W3CDTF">2024-04-03T09:49:00Z</dcterms:created>
  <dcterms:modified xsi:type="dcterms:W3CDTF">2024-04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2T00:00:00Z</vt:filetime>
  </property>
</Properties>
</file>